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B8" w:rsidRDefault="00F63CB8" w:rsidP="00F63CB8">
      <w:pPr>
        <w:spacing w:line="240" w:lineRule="auto"/>
        <w:jc w:val="both"/>
      </w:pPr>
      <w:r>
        <w:t>To whom it may concern,</w:t>
      </w:r>
    </w:p>
    <w:p w:rsidR="007F69A5" w:rsidRDefault="007F69A5" w:rsidP="00F63CB8">
      <w:pPr>
        <w:spacing w:line="240" w:lineRule="auto"/>
        <w:jc w:val="both"/>
      </w:pPr>
      <w:r>
        <w:t>"Urdu/Pushto to English &amp; vice versa Translator/Interpreter"</w:t>
      </w:r>
    </w:p>
    <w:p w:rsidR="007F69A5" w:rsidRDefault="007F69A5" w:rsidP="00F63CB8">
      <w:pPr>
        <w:spacing w:line="240" w:lineRule="auto"/>
        <w:jc w:val="both"/>
      </w:pPr>
      <w:r>
        <w:t>SUMMARY.</w:t>
      </w:r>
    </w:p>
    <w:p w:rsidR="007F69A5" w:rsidRDefault="007F69A5" w:rsidP="00F63CB8">
      <w:pPr>
        <w:spacing w:line="240" w:lineRule="auto"/>
        <w:jc w:val="both"/>
      </w:pPr>
      <w:r>
        <w:t>I work with both translation agencies and direct clients, and I am happy to take projects of any size.  I am a freelance translator working in the English to Urdu/Poshto and vice versa to Urdu/Poshto. I have translated over 200,00 words and worked with  organizations  such as UNHCR,  NHS,UK and Booking.com, to name just a few. My background spans two different courtiers, Pakistan  and the UK, and I frequently travel between them. Here's how that happened:</w:t>
      </w:r>
    </w:p>
    <w:p w:rsidR="007F69A5" w:rsidRDefault="007F69A5" w:rsidP="00F63CB8">
      <w:pPr>
        <w:spacing w:line="240" w:lineRule="auto"/>
        <w:jc w:val="both"/>
      </w:pPr>
      <w:r>
        <w:t xml:space="preserve"> LINGUISTIC BACKGROUND.</w:t>
      </w:r>
    </w:p>
    <w:p w:rsidR="007F69A5" w:rsidRDefault="007F69A5" w:rsidP="00F63CB8">
      <w:pPr>
        <w:spacing w:line="240" w:lineRule="auto"/>
        <w:jc w:val="both"/>
      </w:pPr>
      <w:r>
        <w:t xml:space="preserve">I Got my Bachelors &amp; Master Degrees and a in Business and Computing respectively from </w:t>
      </w:r>
      <w:r w:rsidR="00F63CB8">
        <w:t>University of Bedfordshire UK .</w:t>
      </w:r>
      <w:r>
        <w:t>I lived in UK for 7 years and got extensive experience by working with different organization.</w:t>
      </w:r>
      <w:r w:rsidR="008570DF">
        <w:t xml:space="preserve"> </w:t>
      </w:r>
      <w:r>
        <w:t xml:space="preserve">About three years back i started my carrier as Translator and Interpreter(I'm able to deal all kind of data like textual ,Audio, Video format.) I inherited Two languages namely Pushto and Urdu and learned English as it's our academic language. My proficiency in these languages has been keeping improving with the passage of time as i have written, translated and interpreted many letters, articles  and blogs mostly from Pushto and Urdu to English. </w:t>
      </w:r>
    </w:p>
    <w:p w:rsidR="007F69A5" w:rsidRDefault="007F69A5" w:rsidP="00F63CB8">
      <w:pPr>
        <w:spacing w:line="240" w:lineRule="auto"/>
        <w:jc w:val="both"/>
      </w:pPr>
      <w:r>
        <w:t>MY APPROACH.</w:t>
      </w:r>
    </w:p>
    <w:p w:rsidR="007F69A5" w:rsidRDefault="007F69A5" w:rsidP="00F63CB8">
      <w:pPr>
        <w:spacing w:line="240" w:lineRule="auto"/>
        <w:jc w:val="both"/>
      </w:pPr>
      <w:r>
        <w:t>I'm genuinely excited about what I do, and I approach every project with attention and care. I research the topic until I am confident that I understand the text as well as the author and the intended audience.My skills in linguistics, writing, and IT translate well into the world of localization. I am able to conserve the intended meaning while keeping in mind space constraints and cultural differences. After translating the text, I proofread it and look it over a couple of times before finally sending it back.</w:t>
      </w:r>
    </w:p>
    <w:p w:rsidR="007F69A5" w:rsidRDefault="007F69A5" w:rsidP="00F63CB8">
      <w:pPr>
        <w:spacing w:line="240" w:lineRule="auto"/>
        <w:jc w:val="both"/>
      </w:pPr>
      <w:r>
        <w:t>PROOFREADING.</w:t>
      </w:r>
    </w:p>
    <w:p w:rsidR="007F69A5" w:rsidRDefault="007F69A5" w:rsidP="00F63CB8">
      <w:pPr>
        <w:spacing w:line="240" w:lineRule="auto"/>
        <w:jc w:val="both"/>
      </w:pPr>
      <w:r>
        <w:t>Errors always seem to crop up in texts, no matter how careful the translation. It's a good idea to have a native speaker read over your text and make sure it looks professional. My background in Linguistics and my good eye for detail mean that every document that passes through my hands will be as close to perfection as possible and ready to go out into the world.</w:t>
      </w:r>
    </w:p>
    <w:p w:rsidR="007F69A5" w:rsidRDefault="007F69A5" w:rsidP="00F63CB8">
      <w:pPr>
        <w:spacing w:line="240" w:lineRule="auto"/>
        <w:jc w:val="both"/>
      </w:pPr>
      <w:r>
        <w:t>EDITING.</w:t>
      </w:r>
    </w:p>
    <w:p w:rsidR="007F69A5" w:rsidRDefault="007F69A5" w:rsidP="00F63CB8">
      <w:pPr>
        <w:spacing w:line="240" w:lineRule="auto"/>
        <w:jc w:val="both"/>
      </w:pPr>
      <w:r>
        <w:t>Contrary to popular belief, proofreading and editing are not quite the same thing. While proofreading focuses on grammar and punctuation, editing requires more work, often the complete rewriting of sentences or even paragraphs.</w:t>
      </w:r>
      <w:r w:rsidR="008570DF">
        <w:t xml:space="preserve"> </w:t>
      </w:r>
      <w:r>
        <w:t>While editing, the linguist will compare the original text and the translation to ensure that the message has successfully crossed the language barrier and that the style is smooth and flawless in the target language.</w:t>
      </w:r>
    </w:p>
    <w:p w:rsidR="007F69A5" w:rsidRDefault="007F69A5" w:rsidP="00F63CB8">
      <w:pPr>
        <w:spacing w:line="240" w:lineRule="auto"/>
        <w:jc w:val="both"/>
      </w:pPr>
      <w:r>
        <w:t>AREA OF INTEREST.</w:t>
      </w:r>
    </w:p>
    <w:p w:rsidR="007F69A5" w:rsidRDefault="007F69A5" w:rsidP="00F63CB8">
      <w:pPr>
        <w:spacing w:line="240" w:lineRule="auto"/>
        <w:jc w:val="both"/>
      </w:pPr>
      <w:r>
        <w:t>Aside from my linguistic pursuits, I am passionate abo</w:t>
      </w:r>
      <w:r w:rsidR="00E61E58">
        <w:t>ut Literature, Technology, and G</w:t>
      </w:r>
      <w:r>
        <w:t>ames. I have always written creatively in one form or another.</w:t>
      </w:r>
      <w:r w:rsidR="00F63CB8">
        <w:t xml:space="preserve"> </w:t>
      </w:r>
      <w:r>
        <w:t>I might be new to this site, but not to this Business.</w:t>
      </w:r>
      <w:r w:rsidR="00F63CB8">
        <w:t xml:space="preserve"> </w:t>
      </w:r>
      <w:r>
        <w:t>I'm always willing an</w:t>
      </w:r>
      <w:r w:rsidR="00F63CB8">
        <w:t xml:space="preserve">d available for test/Interview  </w:t>
      </w:r>
      <w:r>
        <w:t>or Skype chat. And also willing to offer a (free sample translation, that may contain a couple of hundred words.)</w:t>
      </w:r>
    </w:p>
    <w:p w:rsidR="007F69A5" w:rsidRDefault="007F69A5" w:rsidP="00F63CB8">
      <w:pPr>
        <w:spacing w:line="240" w:lineRule="auto"/>
        <w:jc w:val="both"/>
      </w:pPr>
      <w:r>
        <w:lastRenderedPageBreak/>
        <w:t>If you consider me for any of your</w:t>
      </w:r>
      <w:r w:rsidR="00E61E58">
        <w:t xml:space="preserve"> </w:t>
      </w:r>
      <w:r>
        <w:t xml:space="preserve"> task. Please allow me to show a free sample. So we can go through accordingly.</w:t>
      </w:r>
    </w:p>
    <w:p w:rsidR="001E1BB3" w:rsidRPr="001E1BB3" w:rsidRDefault="007F69A5" w:rsidP="00F63CB8">
      <w:pPr>
        <w:spacing w:line="240" w:lineRule="auto"/>
        <w:jc w:val="both"/>
      </w:pPr>
      <w:r>
        <w:t xml:space="preserve">Thanks for reading my profile!  </w:t>
      </w:r>
      <w:r w:rsidR="00F67877">
        <w:t xml:space="preserve"> </w:t>
      </w:r>
    </w:p>
    <w:sectPr w:rsidR="001E1BB3" w:rsidRPr="001E1BB3" w:rsidSect="00571F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6BE" w:rsidRDefault="006D26BE" w:rsidP="008570DF">
      <w:pPr>
        <w:spacing w:after="0" w:line="240" w:lineRule="auto"/>
      </w:pPr>
      <w:r>
        <w:separator/>
      </w:r>
    </w:p>
  </w:endnote>
  <w:endnote w:type="continuationSeparator" w:id="1">
    <w:p w:rsidR="006D26BE" w:rsidRDefault="006D26BE" w:rsidP="00857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6BE" w:rsidRDefault="006D26BE" w:rsidP="008570DF">
      <w:pPr>
        <w:spacing w:after="0" w:line="240" w:lineRule="auto"/>
      </w:pPr>
      <w:r>
        <w:separator/>
      </w:r>
    </w:p>
  </w:footnote>
  <w:footnote w:type="continuationSeparator" w:id="1">
    <w:p w:rsidR="006D26BE" w:rsidRDefault="006D26BE" w:rsidP="008570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2B13"/>
    <w:rsid w:val="000777A3"/>
    <w:rsid w:val="001E1BB3"/>
    <w:rsid w:val="002E3D51"/>
    <w:rsid w:val="003C2B13"/>
    <w:rsid w:val="004D6B14"/>
    <w:rsid w:val="004E7D0E"/>
    <w:rsid w:val="00571F2D"/>
    <w:rsid w:val="006D26BE"/>
    <w:rsid w:val="007F07BE"/>
    <w:rsid w:val="007F69A5"/>
    <w:rsid w:val="008100EF"/>
    <w:rsid w:val="00843F4E"/>
    <w:rsid w:val="008570DF"/>
    <w:rsid w:val="00896485"/>
    <w:rsid w:val="009108EB"/>
    <w:rsid w:val="00A31388"/>
    <w:rsid w:val="00BE40EF"/>
    <w:rsid w:val="00C74FE6"/>
    <w:rsid w:val="00CE65AC"/>
    <w:rsid w:val="00DF26EE"/>
    <w:rsid w:val="00E61E58"/>
    <w:rsid w:val="00F63136"/>
    <w:rsid w:val="00F63CB8"/>
    <w:rsid w:val="00F67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2D"/>
  </w:style>
  <w:style w:type="paragraph" w:styleId="Heading6">
    <w:name w:val="heading 6"/>
    <w:basedOn w:val="Normal"/>
    <w:link w:val="Heading6Char"/>
    <w:uiPriority w:val="9"/>
    <w:qFormat/>
    <w:rsid w:val="001E1BB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E1BB3"/>
    <w:rPr>
      <w:rFonts w:ascii="Times New Roman" w:eastAsia="Times New Roman" w:hAnsi="Times New Roman" w:cs="Times New Roman"/>
      <w:b/>
      <w:bCs/>
      <w:sz w:val="15"/>
      <w:szCs w:val="15"/>
    </w:rPr>
  </w:style>
  <w:style w:type="paragraph" w:customStyle="1" w:styleId="font8">
    <w:name w:val="font_8"/>
    <w:basedOn w:val="Normal"/>
    <w:rsid w:val="001E1B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BB3"/>
    <w:pPr>
      <w:spacing w:after="0" w:line="240" w:lineRule="auto"/>
    </w:pPr>
  </w:style>
  <w:style w:type="paragraph" w:styleId="Header">
    <w:name w:val="header"/>
    <w:basedOn w:val="Normal"/>
    <w:link w:val="HeaderChar"/>
    <w:uiPriority w:val="99"/>
    <w:semiHidden/>
    <w:unhideWhenUsed/>
    <w:rsid w:val="008570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0DF"/>
  </w:style>
  <w:style w:type="paragraph" w:styleId="Footer">
    <w:name w:val="footer"/>
    <w:basedOn w:val="Normal"/>
    <w:link w:val="FooterChar"/>
    <w:uiPriority w:val="99"/>
    <w:semiHidden/>
    <w:unhideWhenUsed/>
    <w:rsid w:val="008570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70DF"/>
  </w:style>
</w:styles>
</file>

<file path=word/webSettings.xml><?xml version="1.0" encoding="utf-8"?>
<w:webSettings xmlns:r="http://schemas.openxmlformats.org/officeDocument/2006/relationships" xmlns:w="http://schemas.openxmlformats.org/wordprocessingml/2006/main">
  <w:divs>
    <w:div w:id="762190867">
      <w:bodyDiv w:val="1"/>
      <w:marLeft w:val="0"/>
      <w:marRight w:val="0"/>
      <w:marTop w:val="0"/>
      <w:marBottom w:val="0"/>
      <w:divBdr>
        <w:top w:val="none" w:sz="0" w:space="0" w:color="auto"/>
        <w:left w:val="none" w:sz="0" w:space="0" w:color="auto"/>
        <w:bottom w:val="none" w:sz="0" w:space="0" w:color="auto"/>
        <w:right w:val="none" w:sz="0" w:space="0" w:color="auto"/>
      </w:divBdr>
    </w:div>
    <w:div w:id="787699024">
      <w:bodyDiv w:val="1"/>
      <w:marLeft w:val="0"/>
      <w:marRight w:val="0"/>
      <w:marTop w:val="0"/>
      <w:marBottom w:val="0"/>
      <w:divBdr>
        <w:top w:val="none" w:sz="0" w:space="0" w:color="auto"/>
        <w:left w:val="none" w:sz="0" w:space="0" w:color="auto"/>
        <w:bottom w:val="none" w:sz="0" w:space="0" w:color="auto"/>
        <w:right w:val="none" w:sz="0" w:space="0" w:color="auto"/>
      </w:divBdr>
    </w:div>
    <w:div w:id="915090372">
      <w:bodyDiv w:val="1"/>
      <w:marLeft w:val="0"/>
      <w:marRight w:val="0"/>
      <w:marTop w:val="0"/>
      <w:marBottom w:val="0"/>
      <w:divBdr>
        <w:top w:val="none" w:sz="0" w:space="0" w:color="auto"/>
        <w:left w:val="none" w:sz="0" w:space="0" w:color="auto"/>
        <w:bottom w:val="none" w:sz="0" w:space="0" w:color="auto"/>
        <w:right w:val="none" w:sz="0" w:space="0" w:color="auto"/>
      </w:divBdr>
    </w:div>
    <w:div w:id="16860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6492-D81B-43B9-AEFE-1C5D366A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dc:creator>
  <cp:lastModifiedBy>Abil</cp:lastModifiedBy>
  <cp:revision>4</cp:revision>
  <dcterms:created xsi:type="dcterms:W3CDTF">2016-11-09T19:57:00Z</dcterms:created>
  <dcterms:modified xsi:type="dcterms:W3CDTF">2016-11-09T19:58:00Z</dcterms:modified>
</cp:coreProperties>
</file>